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der System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ádežnícka 1896/12, Banská Bystrica</w:t>
            </w:r>
          </w:p>
        </w:tc>
      </w:tr>
      <w:tr w:rsidR="004534D4" w:rsidRPr="003E7910" w:rsidTr="00BA3DB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A3D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86118          DIČ:  21205116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A3D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3D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A3DB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3DB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3DB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A3DB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A3DB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3D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3DBC" w:rsidP="00BA3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A3DBC" w:rsidP="00BA3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A3DB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3D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3DBC" w:rsidP="00BA3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A3DBC" w:rsidP="00BA3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A3DB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3DB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3DBC" w:rsidP="00BA3DB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A3DBC" w:rsidP="00BA3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A3DB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3D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3D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3D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3D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3D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3D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3D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3D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3D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3D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3D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3D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3DB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3D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3D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3D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3D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3D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3D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A3D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73</w:t>
            </w:r>
          </w:p>
        </w:tc>
        <w:tc>
          <w:tcPr>
            <w:tcW w:w="2405" w:type="dxa"/>
            <w:vAlign w:val="center"/>
          </w:tcPr>
          <w:p w:rsidR="0003344F" w:rsidRPr="003F477D" w:rsidRDefault="00BA3D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3DB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A3D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A3D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A3D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A3D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3D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3D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3D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3D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3D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A3D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3D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3D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3D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3D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1D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1D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3D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1D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1D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1D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3D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1D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D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DB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DBC"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DBC">
              <w:rPr>
                <w:szCs w:val="22"/>
              </w:rPr>
              <w:t>381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DBC">
              <w:rPr>
                <w:szCs w:val="22"/>
              </w:rPr>
              <w:t>3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DBC">
              <w:rPr>
                <w:szCs w:val="22"/>
              </w:rPr>
              <w:t>3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DBC"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DBC"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DBC"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3DBC">
              <w:rPr>
                <w:szCs w:val="22"/>
              </w:rPr>
              <w:t>1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940" w:rsidRDefault="00900940" w:rsidP="00107589">
      <w:pPr>
        <w:spacing w:after="0" w:line="240" w:lineRule="auto"/>
      </w:pPr>
      <w:r>
        <w:separator/>
      </w:r>
    </w:p>
  </w:endnote>
  <w:endnote w:type="continuationSeparator" w:id="1">
    <w:p w:rsidR="00900940" w:rsidRDefault="009009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BC" w:rsidRPr="00981468" w:rsidRDefault="00BA3DB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21DAB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940" w:rsidRDefault="00900940" w:rsidP="00107589">
      <w:pPr>
        <w:spacing w:after="0" w:line="240" w:lineRule="auto"/>
      </w:pPr>
      <w:r>
        <w:separator/>
      </w:r>
    </w:p>
  </w:footnote>
  <w:footnote w:type="continuationSeparator" w:id="1">
    <w:p w:rsidR="00900940" w:rsidRDefault="009009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A3DB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A3DBC" w:rsidRPr="003F477D" w:rsidRDefault="00BA3D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3DBC" w:rsidRPr="003F477D" w:rsidRDefault="00BA3DB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A3DBC" w:rsidRPr="004268D2" w:rsidRDefault="00BA3DB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BC" w:rsidRPr="004268D2" w:rsidRDefault="00BA3DB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8F6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DAB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940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3DB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0</Words>
  <Characters>2639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0-03-06T14:36:00Z</dcterms:created>
  <dcterms:modified xsi:type="dcterms:W3CDTF">2020-03-06T14:36:00Z</dcterms:modified>
</cp:coreProperties>
</file>